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796984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657DE2D9" w:rsidR="000C4E5D" w:rsidRPr="00796984" w:rsidRDefault="00365E7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F3B53FC" w:rsidR="000C4E5D" w:rsidRPr="00796984" w:rsidRDefault="00365E7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</w:t>
            </w:r>
            <w:r w:rsidR="000C4E5D"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веженин</w:t>
            </w:r>
          </w:p>
        </w:tc>
      </w:tr>
      <w:tr w:rsidR="000C4E5D" w:rsidRPr="00796984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796984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ЧЕТ О ЛАБОРАТОРНОЙ РАБОТЕ №</w:t>
            </w:r>
            <w:r w:rsidR="007835EE"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0C4E5D" w:rsidRPr="00796984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5EF16F9" w:rsidR="000C4E5D" w:rsidRPr="00796984" w:rsidRDefault="00051D7D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ункциональное программирование</w:t>
            </w:r>
          </w:p>
        </w:tc>
      </w:tr>
      <w:tr w:rsidR="000C4E5D" w:rsidRPr="00796984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647DE1AE" w:rsidR="000C4E5D" w:rsidRPr="00796984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о курсу: </w:t>
            </w:r>
            <w:r w:rsidR="00051D7D"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россплатформенное программирование</w:t>
            </w:r>
          </w:p>
        </w:tc>
      </w:tr>
      <w:tr w:rsidR="000C4E5D" w:rsidRPr="00796984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796984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7E822C3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796984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796984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8AAF78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7A6343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3EE4E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E0F492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ADEF6B" w14:textId="4FBB3AB3" w:rsidR="000B223D" w:rsidRPr="00796984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Санкт-Петербург</w:t>
      </w:r>
      <w:r w:rsidRPr="0079698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796984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796984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9698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106F2648" w14:textId="0225027A" w:rsidR="00CA110E" w:rsidRPr="00796984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96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6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6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582462" w:history="1">
            <w:r w:rsidR="00CA110E" w:rsidRPr="007969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 Цель работы:</w:t>
            </w:r>
            <w:r w:rsidR="00CA110E" w:rsidRPr="00796984">
              <w:rPr>
                <w:noProof/>
                <w:webHidden/>
                <w:sz w:val="24"/>
                <w:szCs w:val="24"/>
              </w:rPr>
              <w:tab/>
            </w:r>
            <w:r w:rsidR="00CA110E" w:rsidRPr="00796984">
              <w:rPr>
                <w:noProof/>
                <w:webHidden/>
                <w:sz w:val="24"/>
                <w:szCs w:val="24"/>
              </w:rPr>
              <w:fldChar w:fldCharType="begin"/>
            </w:r>
            <w:r w:rsidR="00CA110E" w:rsidRPr="00796984">
              <w:rPr>
                <w:noProof/>
                <w:webHidden/>
                <w:sz w:val="24"/>
                <w:szCs w:val="24"/>
              </w:rPr>
              <w:instrText xml:space="preserve"> PAGEREF _Toc209582462 \h </w:instrText>
            </w:r>
            <w:r w:rsidR="00CA110E" w:rsidRPr="00796984">
              <w:rPr>
                <w:noProof/>
                <w:webHidden/>
                <w:sz w:val="24"/>
                <w:szCs w:val="24"/>
              </w:rPr>
            </w:r>
            <w:r w:rsidR="00CA110E" w:rsidRPr="007969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110E" w:rsidRPr="00796984">
              <w:rPr>
                <w:noProof/>
                <w:webHidden/>
                <w:sz w:val="24"/>
                <w:szCs w:val="24"/>
              </w:rPr>
              <w:t>3</w:t>
            </w:r>
            <w:r w:rsidR="00CA110E" w:rsidRPr="007969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C44E4" w14:textId="0D73AD95" w:rsidR="00CA110E" w:rsidRPr="00796984" w:rsidRDefault="00CA11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82463" w:history="1">
            <w:r w:rsidRPr="007969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 Задание:</w:t>
            </w:r>
            <w:r w:rsidRPr="00796984">
              <w:rPr>
                <w:noProof/>
                <w:webHidden/>
                <w:sz w:val="24"/>
                <w:szCs w:val="24"/>
              </w:rPr>
              <w:tab/>
            </w:r>
            <w:r w:rsidRPr="007969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96984">
              <w:rPr>
                <w:noProof/>
                <w:webHidden/>
                <w:sz w:val="24"/>
                <w:szCs w:val="24"/>
              </w:rPr>
              <w:instrText xml:space="preserve"> PAGEREF _Toc209582463 \h </w:instrText>
            </w:r>
            <w:r w:rsidRPr="00796984">
              <w:rPr>
                <w:noProof/>
                <w:webHidden/>
                <w:sz w:val="24"/>
                <w:szCs w:val="24"/>
              </w:rPr>
            </w:r>
            <w:r w:rsidRPr="007969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96984">
              <w:rPr>
                <w:noProof/>
                <w:webHidden/>
                <w:sz w:val="24"/>
                <w:szCs w:val="24"/>
              </w:rPr>
              <w:t>3</w:t>
            </w:r>
            <w:r w:rsidRPr="007969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BA32A" w14:textId="32D55318" w:rsidR="00CA110E" w:rsidRPr="00796984" w:rsidRDefault="00CA11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82464" w:history="1">
            <w:r w:rsidRPr="007969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 Скриншоты, иллюстрирующие результаты работы программы:</w:t>
            </w:r>
            <w:r w:rsidRPr="00796984">
              <w:rPr>
                <w:noProof/>
                <w:webHidden/>
                <w:sz w:val="24"/>
                <w:szCs w:val="24"/>
              </w:rPr>
              <w:tab/>
            </w:r>
            <w:r w:rsidRPr="007969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96984">
              <w:rPr>
                <w:noProof/>
                <w:webHidden/>
                <w:sz w:val="24"/>
                <w:szCs w:val="24"/>
              </w:rPr>
              <w:instrText xml:space="preserve"> PAGEREF _Toc209582464 \h </w:instrText>
            </w:r>
            <w:r w:rsidRPr="00796984">
              <w:rPr>
                <w:noProof/>
                <w:webHidden/>
                <w:sz w:val="24"/>
                <w:szCs w:val="24"/>
              </w:rPr>
            </w:r>
            <w:r w:rsidRPr="007969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96984">
              <w:rPr>
                <w:noProof/>
                <w:webHidden/>
                <w:sz w:val="24"/>
                <w:szCs w:val="24"/>
              </w:rPr>
              <w:t>4</w:t>
            </w:r>
            <w:r w:rsidRPr="007969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F4EEA" w14:textId="35347B7A" w:rsidR="00CA110E" w:rsidRPr="00796984" w:rsidRDefault="00CA11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82465" w:history="1">
            <w:r w:rsidRPr="007969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 Вывод:</w:t>
            </w:r>
            <w:r w:rsidRPr="00796984">
              <w:rPr>
                <w:noProof/>
                <w:webHidden/>
                <w:sz w:val="24"/>
                <w:szCs w:val="24"/>
              </w:rPr>
              <w:tab/>
            </w:r>
            <w:r w:rsidRPr="007969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96984">
              <w:rPr>
                <w:noProof/>
                <w:webHidden/>
                <w:sz w:val="24"/>
                <w:szCs w:val="24"/>
              </w:rPr>
              <w:instrText xml:space="preserve"> PAGEREF _Toc209582465 \h </w:instrText>
            </w:r>
            <w:r w:rsidRPr="00796984">
              <w:rPr>
                <w:noProof/>
                <w:webHidden/>
                <w:sz w:val="24"/>
                <w:szCs w:val="24"/>
              </w:rPr>
            </w:r>
            <w:r w:rsidRPr="007969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96984">
              <w:rPr>
                <w:noProof/>
                <w:webHidden/>
                <w:sz w:val="24"/>
                <w:szCs w:val="24"/>
              </w:rPr>
              <w:t>7</w:t>
            </w:r>
            <w:r w:rsidRPr="007969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2A4D" w14:textId="16831385" w:rsidR="00E22ABD" w:rsidRPr="00796984" w:rsidRDefault="00E22ABD" w:rsidP="002012A9">
          <w:pPr>
            <w:rPr>
              <w:sz w:val="24"/>
              <w:szCs w:val="24"/>
            </w:rPr>
          </w:pPr>
          <w:r w:rsidRPr="007969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796984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796984">
        <w:rPr>
          <w:sz w:val="24"/>
          <w:szCs w:val="24"/>
        </w:rPr>
        <w:br w:type="page"/>
      </w:r>
    </w:p>
    <w:p w14:paraId="66845431" w14:textId="77777777" w:rsidR="006610F6" w:rsidRPr="00796984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  <w:sectPr w:rsidR="006610F6" w:rsidRPr="00796984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796984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9582462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35D0BBD4" w:rsidR="000B223D" w:rsidRPr="00796984" w:rsidRDefault="006035DB" w:rsidP="006035DB">
      <w:pPr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Изучение</w:t>
      </w:r>
      <w:r w:rsidR="00282060" w:rsidRPr="00796984">
        <w:rPr>
          <w:rFonts w:ascii="Times New Roman" w:hAnsi="Times New Roman" w:cs="Times New Roman"/>
          <w:sz w:val="24"/>
          <w:szCs w:val="24"/>
        </w:rPr>
        <w:t xml:space="preserve"> и практическое </w:t>
      </w:r>
      <w:r w:rsidR="00A805AA" w:rsidRPr="00796984">
        <w:rPr>
          <w:rFonts w:ascii="Times New Roman" w:hAnsi="Times New Roman" w:cs="Times New Roman"/>
          <w:sz w:val="24"/>
          <w:szCs w:val="24"/>
        </w:rPr>
        <w:t>применение</w:t>
      </w:r>
      <w:r w:rsidR="00D7276E" w:rsidRPr="00796984">
        <w:rPr>
          <w:rFonts w:ascii="Times New Roman" w:hAnsi="Times New Roman" w:cs="Times New Roman"/>
          <w:sz w:val="24"/>
          <w:szCs w:val="24"/>
        </w:rPr>
        <w:t xml:space="preserve"> </w:t>
      </w:r>
      <w:r w:rsidR="0071369A" w:rsidRPr="00796984">
        <w:rPr>
          <w:rFonts w:ascii="Times New Roman" w:hAnsi="Times New Roman" w:cs="Times New Roman"/>
          <w:sz w:val="24"/>
          <w:szCs w:val="24"/>
        </w:rPr>
        <w:t xml:space="preserve">синтаксиса и возможностей языка высокого уровня </w:t>
      </w:r>
      <w:r w:rsidR="0071369A" w:rsidRPr="00796984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="00971313" w:rsidRPr="0079698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F9531E" w:rsidRPr="00796984">
        <w:rPr>
          <w:rFonts w:ascii="Times New Roman" w:hAnsi="Times New Roman" w:cs="Times New Roman"/>
          <w:sz w:val="24"/>
          <w:szCs w:val="24"/>
        </w:rPr>
        <w:t>парадигмы</w:t>
      </w:r>
      <w:r w:rsidR="00971313" w:rsidRPr="00796984">
        <w:rPr>
          <w:rFonts w:ascii="Times New Roman" w:hAnsi="Times New Roman" w:cs="Times New Roman"/>
          <w:sz w:val="24"/>
          <w:szCs w:val="24"/>
        </w:rPr>
        <w:t xml:space="preserve"> функционального программирования.</w:t>
      </w:r>
    </w:p>
    <w:p w14:paraId="1662D824" w14:textId="7D6F4E2D" w:rsidR="000B223D" w:rsidRPr="00796984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9582463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29811C80" w14:textId="7DC0E8A1" w:rsidR="006B476A" w:rsidRPr="00796984" w:rsidRDefault="005B6906" w:rsidP="00F62CBF">
      <w:pPr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 </w:t>
      </w:r>
      <w:r w:rsidR="00F62CBF" w:rsidRPr="00796984">
        <w:rPr>
          <w:rFonts w:ascii="Times New Roman" w:hAnsi="Times New Roman" w:cs="Times New Roman"/>
          <w:sz w:val="24"/>
          <w:szCs w:val="24"/>
        </w:rPr>
        <w:t>Программа должна вычислять значение заданной функции путем разложения в ряд Маклорена с заданной точностью и с использованием стандартной функции класса Math. Аргумент функции и точность должны задаваться пользователем. Ввод и вывод информации можно осуществлять через командную строку. При разработке следует придерживаться принципов функционального программирования.</w:t>
      </w:r>
      <w:r w:rsidR="00D768CE" w:rsidRPr="00796984">
        <w:rPr>
          <w:rFonts w:ascii="Times New Roman" w:hAnsi="Times New Roman" w:cs="Times New Roman"/>
          <w:sz w:val="24"/>
          <w:szCs w:val="24"/>
        </w:rPr>
        <w:t xml:space="preserve"> Выбранный вариант – 7.</w:t>
      </w:r>
    </w:p>
    <w:p w14:paraId="787BC6F8" w14:textId="2B8CA358" w:rsidR="006B476A" w:rsidRPr="00796984" w:rsidRDefault="00F62CBF" w:rsidP="00F62C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noProof/>
          <w:sz w:val="24"/>
          <w:szCs w:val="24"/>
          <w14:ligatures w14:val="standardContextual"/>
        </w:rPr>
        <w:drawing>
          <wp:inline distT="0" distB="0" distL="0" distR="0" wp14:anchorId="4D633425" wp14:editId="3A92C9C9">
            <wp:extent cx="5940425" cy="4813300"/>
            <wp:effectExtent l="0" t="0" r="3175" b="6350"/>
            <wp:docPr id="192761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18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DA00" w14:textId="11A1807A" w:rsidR="006B476A" w:rsidRPr="00796984" w:rsidRDefault="006B476A" w:rsidP="006B4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Рисунок 1</w:t>
      </w:r>
      <w:r w:rsidR="00C15869" w:rsidRPr="00796984">
        <w:rPr>
          <w:rFonts w:ascii="Times New Roman" w:hAnsi="Times New Roman" w:cs="Times New Roman"/>
          <w:sz w:val="24"/>
          <w:szCs w:val="24"/>
        </w:rPr>
        <w:t>.1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 Таблица с вариантами</w:t>
      </w:r>
      <w:r w:rsidR="00F62CBF" w:rsidRPr="00796984">
        <w:rPr>
          <w:rFonts w:ascii="Times New Roman" w:hAnsi="Times New Roman" w:cs="Times New Roman"/>
          <w:sz w:val="24"/>
          <w:szCs w:val="24"/>
        </w:rPr>
        <w:t xml:space="preserve"> функций</w:t>
      </w:r>
      <w:r w:rsidRPr="00796984">
        <w:rPr>
          <w:rFonts w:ascii="Times New Roman" w:hAnsi="Times New Roman" w:cs="Times New Roman"/>
          <w:sz w:val="24"/>
          <w:szCs w:val="24"/>
        </w:rPr>
        <w:t>.</w:t>
      </w:r>
    </w:p>
    <w:p w14:paraId="1F03C444" w14:textId="77777777" w:rsidR="00B047C0" w:rsidRPr="00796984" w:rsidRDefault="00B047C0">
      <w:pPr>
        <w:rPr>
          <w:rFonts w:ascii="Times New Roman" w:eastAsiaTheme="majorEastAsia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6BF8E3EA" w14:textId="34FD2A99" w:rsidR="005E1490" w:rsidRPr="00796984" w:rsidRDefault="004A29F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09582464"/>
      <w:r w:rsidRPr="007969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DA2DC9" w:rsidRPr="00796984">
        <w:rPr>
          <w:rFonts w:ascii="Times New Roman" w:hAnsi="Times New Roman" w:cs="Times New Roman"/>
          <w:b/>
          <w:bCs/>
          <w:sz w:val="24"/>
          <w:szCs w:val="24"/>
        </w:rPr>
        <w:t>Краткое описание хода разработки</w:t>
      </w:r>
      <w:r w:rsidR="003D1002">
        <w:rPr>
          <w:rFonts w:ascii="Times New Roman" w:hAnsi="Times New Roman" w:cs="Times New Roman"/>
          <w:b/>
          <w:bCs/>
          <w:sz w:val="24"/>
          <w:szCs w:val="24"/>
        </w:rPr>
        <w:t>, алгоритма работы программы</w:t>
      </w:r>
      <w:r w:rsidR="00DA2DC9" w:rsidRPr="00796984">
        <w:rPr>
          <w:rFonts w:ascii="Times New Roman" w:hAnsi="Times New Roman" w:cs="Times New Roman"/>
          <w:b/>
          <w:bCs/>
          <w:sz w:val="24"/>
          <w:szCs w:val="24"/>
        </w:rPr>
        <w:t xml:space="preserve"> и назначение используемых технологий</w:t>
      </w:r>
    </w:p>
    <w:p w14:paraId="4F59E0C3" w14:textId="065A9C0F" w:rsidR="005E1490" w:rsidRDefault="00930CFE" w:rsidP="005E1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зработки:</w:t>
      </w:r>
    </w:p>
    <w:p w14:paraId="6CFA85DB" w14:textId="3B934017" w:rsidR="00930CFE" w:rsidRDefault="0042549F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функци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8E2143">
        <w:rPr>
          <w:rFonts w:ascii="Times New Roman" w:hAnsi="Times New Roman" w:cs="Times New Roman"/>
          <w:sz w:val="24"/>
          <w:szCs w:val="24"/>
        </w:rPr>
        <w:t>.</w:t>
      </w:r>
    </w:p>
    <w:p w14:paraId="0DAF146A" w14:textId="2BB7219B" w:rsidR="0042549F" w:rsidRDefault="00134460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42549F">
        <w:rPr>
          <w:rFonts w:ascii="Times New Roman" w:hAnsi="Times New Roman" w:cs="Times New Roman"/>
          <w:sz w:val="24"/>
          <w:szCs w:val="24"/>
        </w:rPr>
        <w:t xml:space="preserve">главной функции </w:t>
      </w:r>
      <w:r w:rsidR="0042549F"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4EC181" w14:textId="1B0E7C89" w:rsidR="00134460" w:rsidRDefault="00134460" w:rsidP="00134460">
      <w:pPr>
        <w:pStyle w:val="a7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цикл вычислени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4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ого члена ряда</w:t>
      </w:r>
      <w:r w:rsidR="008E2143">
        <w:rPr>
          <w:rFonts w:ascii="Times New Roman" w:hAnsi="Times New Roman" w:cs="Times New Roman"/>
          <w:sz w:val="24"/>
          <w:szCs w:val="24"/>
        </w:rPr>
        <w:t>.</w:t>
      </w:r>
    </w:p>
    <w:p w14:paraId="4CEE7B98" w14:textId="15CC66DE" w:rsidR="00CC77CA" w:rsidRDefault="00CC77CA" w:rsidP="00134460">
      <w:pPr>
        <w:pStyle w:val="a7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значения суммы членов ряда по упрощённой формуле</w:t>
      </w:r>
      <w:r w:rsidR="008E2143">
        <w:rPr>
          <w:rFonts w:ascii="Times New Roman" w:hAnsi="Times New Roman" w:cs="Times New Roman"/>
          <w:sz w:val="24"/>
          <w:szCs w:val="24"/>
        </w:rPr>
        <w:t>.</w:t>
      </w:r>
    </w:p>
    <w:p w14:paraId="2002371B" w14:textId="08C2FDE7" w:rsidR="00295D89" w:rsidRPr="0042549F" w:rsidRDefault="00295D89" w:rsidP="00295D8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вывода</w:t>
      </w:r>
      <w:r>
        <w:rPr>
          <w:rFonts w:ascii="Times New Roman" w:hAnsi="Times New Roman" w:cs="Times New Roman"/>
          <w:sz w:val="24"/>
          <w:szCs w:val="24"/>
        </w:rPr>
        <w:t xml:space="preserve"> результата вычислений</w:t>
      </w:r>
      <w:r w:rsidR="008E2143">
        <w:rPr>
          <w:rFonts w:ascii="Times New Roman" w:hAnsi="Times New Roman" w:cs="Times New Roman"/>
          <w:sz w:val="24"/>
          <w:szCs w:val="24"/>
        </w:rPr>
        <w:t>.</w:t>
      </w:r>
    </w:p>
    <w:p w14:paraId="450891B6" w14:textId="6D9BB02F" w:rsidR="0042549F" w:rsidRDefault="00CC77CA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ввода значения х и точности</w:t>
      </w:r>
      <w:r w:rsidR="008E2143">
        <w:rPr>
          <w:rFonts w:ascii="Times New Roman" w:hAnsi="Times New Roman" w:cs="Times New Roman"/>
          <w:sz w:val="24"/>
          <w:szCs w:val="24"/>
        </w:rPr>
        <w:t>.</w:t>
      </w:r>
    </w:p>
    <w:p w14:paraId="061D1790" w14:textId="588E7E9A" w:rsidR="00296DA0" w:rsidRDefault="00296DA0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ок в </w:t>
      </w:r>
      <w:r w:rsidR="008E2143">
        <w:rPr>
          <w:rFonts w:ascii="Times New Roman" w:hAnsi="Times New Roman" w:cs="Times New Roman"/>
          <w:sz w:val="24"/>
          <w:szCs w:val="24"/>
        </w:rPr>
        <w:t>вычислении суммы членов ряда.</w:t>
      </w:r>
    </w:p>
    <w:p w14:paraId="49C8F898" w14:textId="1D1515D2" w:rsidR="003D1002" w:rsidRPr="003D1002" w:rsidRDefault="003D1002" w:rsidP="005E1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1002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и:</w:t>
      </w:r>
    </w:p>
    <w:p w14:paraId="1E6A57F9" w14:textId="6A403072" w:rsidR="003D1002" w:rsidRPr="007D5009" w:rsidRDefault="003D1002" w:rsidP="007D5009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009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7D5009">
        <w:rPr>
          <w:rFonts w:ascii="Times New Roman" w:hAnsi="Times New Roman" w:cs="Times New Roman"/>
          <w:sz w:val="24"/>
          <w:szCs w:val="24"/>
        </w:rPr>
        <w:t xml:space="preserve"> – используется для работы написанного кода</w:t>
      </w:r>
    </w:p>
    <w:p w14:paraId="447E4840" w14:textId="0ABE1ED1" w:rsidR="003D1002" w:rsidRPr="007D5009" w:rsidRDefault="003D1002" w:rsidP="007D5009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009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7D5009">
        <w:rPr>
          <w:rFonts w:ascii="Times New Roman" w:hAnsi="Times New Roman" w:cs="Times New Roman"/>
          <w:sz w:val="24"/>
          <w:szCs w:val="24"/>
        </w:rPr>
        <w:t xml:space="preserve"> – используется для функции </w:t>
      </w:r>
      <w:r w:rsidRPr="007D5009">
        <w:rPr>
          <w:rFonts w:ascii="Times New Roman" w:hAnsi="Times New Roman" w:cs="Times New Roman"/>
          <w:sz w:val="24"/>
          <w:szCs w:val="24"/>
          <w:lang w:val="en-US"/>
        </w:rPr>
        <w:t>pow</w:t>
      </w:r>
      <w:r w:rsidRPr="007D5009">
        <w:rPr>
          <w:rFonts w:ascii="Times New Roman" w:hAnsi="Times New Roman" w:cs="Times New Roman"/>
          <w:sz w:val="24"/>
          <w:szCs w:val="24"/>
        </w:rPr>
        <w:t xml:space="preserve"> – возведения в степень (в других вариантах для вычисления стандартной функции)</w:t>
      </w:r>
    </w:p>
    <w:p w14:paraId="46222A33" w14:textId="1EBCBDC5" w:rsidR="008E2143" w:rsidRDefault="008E2143" w:rsidP="005E1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1002">
        <w:rPr>
          <w:rFonts w:ascii="Times New Roman" w:hAnsi="Times New Roman" w:cs="Times New Roman"/>
          <w:b/>
          <w:bCs/>
          <w:sz w:val="24"/>
          <w:szCs w:val="24"/>
        </w:rPr>
        <w:t>Описание алгоритма работы программы:</w:t>
      </w:r>
    </w:p>
    <w:p w14:paraId="2B36A1D4" w14:textId="77777777" w:rsidR="00EC6908" w:rsidRPr="004C59CE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Вывод информации пользователю</w:t>
      </w:r>
    </w:p>
    <w:p w14:paraId="5D8A27CE" w14:textId="69EAFCE8" w:rsidR="005C21B0" w:rsidRPr="005C21B0" w:rsidRDefault="005C21B0" w:rsidP="005C21B0">
      <w:p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На экран выводится название задачи, формула функции</w:t>
      </w:r>
    </w:p>
    <w:p w14:paraId="1825FFDA" w14:textId="4F6B8DFC" w:rsidR="005C21B0" w:rsidRPr="005C21B0" w:rsidRDefault="000F771A" w:rsidP="005C21B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f(x)=11+x=1-x+x2-x3+… </m:t>
          </m:r>
        </m:oMath>
      </m:oMathPara>
    </w:p>
    <w:p w14:paraId="04D504E6" w14:textId="1CDFA629" w:rsidR="005C21B0" w:rsidRPr="005C21B0" w:rsidRDefault="005C21B0" w:rsidP="005C21B0">
      <w:p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и область сходимости ряда (</w:t>
      </w:r>
      <m:oMath>
        <m:r>
          <w:rPr>
            <w:rFonts w:ascii="Cambria Math" w:hAnsi="Cambria Math" w:cs="Cambria Math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5C21B0">
        <w:rPr>
          <w:rFonts w:ascii="Times New Roman" w:hAnsi="Times New Roman" w:cs="Times New Roman"/>
          <w:sz w:val="24"/>
          <w:szCs w:val="24"/>
        </w:rPr>
        <w:t>).</w:t>
      </w:r>
    </w:p>
    <w:p w14:paraId="7B298F98" w14:textId="36812A01" w:rsidR="005C21B0" w:rsidRPr="005C21B0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Ввод данных</w:t>
      </w:r>
    </w:p>
    <w:p w14:paraId="0476A239" w14:textId="77777777" w:rsidR="005C21B0" w:rsidRPr="005C21B0" w:rsidRDefault="005C21B0" w:rsidP="000F771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Пользователь вводит число x.</w:t>
      </w:r>
    </w:p>
    <w:p w14:paraId="563A1CAD" w14:textId="77777777" w:rsidR="005C21B0" w:rsidRPr="005C21B0" w:rsidRDefault="005C21B0" w:rsidP="000F771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Пользователь задаёт требуемую точность ε (маленькое положительное число, например 0.001).</w:t>
      </w:r>
    </w:p>
    <w:p w14:paraId="1C865999" w14:textId="77777777" w:rsidR="00FD4CBD" w:rsidRPr="004C59CE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Проверка условия сходимости</w:t>
      </w:r>
    </w:p>
    <w:p w14:paraId="0E6B0CFD" w14:textId="46BD9E8D" w:rsidR="005C21B0" w:rsidRPr="005C21B0" w:rsidRDefault="005C21B0" w:rsidP="005C21B0">
      <w:p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 xml:space="preserve">Если введённый x не удовлетворяет условию </w:t>
      </w:r>
      <m:oMath>
        <m:r>
          <w:rPr>
            <w:rFonts w:ascii="Cambria Math" w:hAnsi="Cambria Math" w:cs="Cambria Math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5C21B0">
        <w:rPr>
          <w:rFonts w:ascii="Times New Roman" w:hAnsi="Times New Roman" w:cs="Times New Roman"/>
          <w:sz w:val="24"/>
          <w:szCs w:val="24"/>
        </w:rPr>
        <w:t>, программа сообщает об ошибке и завершается.</w:t>
      </w:r>
    </w:p>
    <w:p w14:paraId="3BDE0E37" w14:textId="1B35744F" w:rsidR="005C21B0" w:rsidRPr="005C21B0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Инициализация переменных для расчёта ряда</w:t>
      </w:r>
    </w:p>
    <w:p w14:paraId="50D438AF" w14:textId="77777777" w:rsidR="005C21B0" w:rsidRPr="00632D7C" w:rsidRDefault="005C21B0" w:rsidP="00632D7C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32D7C">
        <w:rPr>
          <w:rFonts w:ascii="Times New Roman" w:hAnsi="Times New Roman" w:cs="Times New Roman"/>
          <w:sz w:val="24"/>
          <w:szCs w:val="24"/>
        </w:rPr>
        <w:t>sum = 0.0 — накопленная сумма ряда.</w:t>
      </w:r>
    </w:p>
    <w:p w14:paraId="788F7035" w14:textId="77777777" w:rsidR="005C21B0" w:rsidRPr="00632D7C" w:rsidRDefault="005C21B0" w:rsidP="00632D7C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32D7C">
        <w:rPr>
          <w:rFonts w:ascii="Times New Roman" w:hAnsi="Times New Roman" w:cs="Times New Roman"/>
          <w:sz w:val="24"/>
          <w:szCs w:val="24"/>
        </w:rPr>
        <w:t>n = 0 — номер текущего члена ряда.</w:t>
      </w:r>
    </w:p>
    <w:p w14:paraId="31D08AE7" w14:textId="77777777" w:rsidR="005C21B0" w:rsidRPr="00632D7C" w:rsidRDefault="005C21B0" w:rsidP="00632D7C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32D7C">
        <w:rPr>
          <w:rFonts w:ascii="Times New Roman" w:hAnsi="Times New Roman" w:cs="Times New Roman"/>
          <w:sz w:val="24"/>
          <w:szCs w:val="24"/>
        </w:rPr>
        <w:t>term — значение текущего члена ряда.</w:t>
      </w:r>
    </w:p>
    <w:p w14:paraId="286D9E41" w14:textId="77777777" w:rsidR="005C21B0" w:rsidRPr="00632D7C" w:rsidRDefault="005C21B0" w:rsidP="00632D7C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32D7C">
        <w:rPr>
          <w:rFonts w:ascii="Times New Roman" w:hAnsi="Times New Roman" w:cs="Times New Roman"/>
          <w:sz w:val="24"/>
          <w:szCs w:val="24"/>
        </w:rPr>
        <w:t>lastTerm — переменная для контроля величины последнего члена.</w:t>
      </w:r>
    </w:p>
    <w:p w14:paraId="105CF164" w14:textId="331C6FA7" w:rsidR="005C21B0" w:rsidRPr="004C59CE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Циклическое вычисление ряда Маклорена</w:t>
      </w:r>
    </w:p>
    <w:p w14:paraId="5939988E" w14:textId="27CFF145" w:rsidR="005C21B0" w:rsidRPr="00002A84" w:rsidRDefault="005C21B0" w:rsidP="00002A84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В цикле do ... while вычисляется очередной член ряда по формуле:</w:t>
      </w:r>
      <w:r w:rsidR="00002A84" w:rsidRPr="00002A8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002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E5E39" w14:textId="77777777" w:rsidR="005C21B0" w:rsidRPr="005C21B0" w:rsidRDefault="005C21B0" w:rsidP="00C33E1F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Этот член прибавляется к сумме: sum += term.</w:t>
      </w:r>
    </w:p>
    <w:p w14:paraId="039173FF" w14:textId="77777777" w:rsidR="005C21B0" w:rsidRPr="005C21B0" w:rsidRDefault="005C21B0" w:rsidP="00C33E1F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lastRenderedPageBreak/>
        <w:t>Значение и номер члена выводятся в виде таблицы: номер, член ряда, промежуточная сумма.</w:t>
      </w:r>
    </w:p>
    <w:p w14:paraId="7E1BB574" w14:textId="77777777" w:rsidR="005C21B0" w:rsidRPr="005C21B0" w:rsidRDefault="005C21B0" w:rsidP="00C33E1F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Переменная n увеличивается на 1.</w:t>
      </w:r>
    </w:p>
    <w:p w14:paraId="080D2FB6" w14:textId="77777777" w:rsidR="005C21B0" w:rsidRPr="005C21B0" w:rsidRDefault="005C21B0" w:rsidP="00C33E1F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Цикл продолжается, пока модуль последнего члена ряда больше заданной точности ε.</w:t>
      </w:r>
    </w:p>
    <w:p w14:paraId="5571FB11" w14:textId="778090E1" w:rsidR="00EB09CD" w:rsidRPr="004C59CE" w:rsidRDefault="005C21B0" w:rsidP="00EB09C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Вычисление точного значения функции</w:t>
      </w:r>
    </w:p>
    <w:p w14:paraId="29116CA5" w14:textId="6F9779EB" w:rsidR="00EB09CD" w:rsidRPr="00EB09CD" w:rsidRDefault="005C21B0" w:rsidP="00EB09CD">
      <w:pPr>
        <w:rPr>
          <w:rFonts w:ascii="Cambria Math" w:hAnsi="Cambria Math"/>
        </w:rPr>
      </w:pPr>
      <w:r w:rsidRPr="005C21B0">
        <w:rPr>
          <w:rFonts w:ascii="Times New Roman" w:hAnsi="Times New Roman" w:cs="Times New Roman"/>
          <w:sz w:val="24"/>
          <w:szCs w:val="24"/>
        </w:rPr>
        <w:t>После выхода из цикла программа считает «стандартное» значение функции напрямую по формуле:</w:t>
      </w:r>
      <w:r w:rsidR="00770444" w:rsidRPr="00770444">
        <w:rPr>
          <w:rFonts w:ascii="Times New Roman" w:hAnsi="Times New Roman" w:cs="Times New Roman"/>
          <w:sz w:val="24"/>
          <w:szCs w:val="24"/>
        </w:rPr>
        <w:t xml:space="preserve"> </w:t>
      </w:r>
      <w:r w:rsidR="00EB09CD" w:rsidRPr="00EB09CD">
        <w:rPr>
          <w:rStyle w:val="katex-mathml"/>
          <w:rFonts w:ascii="Cambria Math" w:hAnsi="Cambria Math"/>
        </w:rPr>
        <w:t>f</w:t>
      </w:r>
      <m:oMath>
        <m:d>
          <m:dPr>
            <m:ctrlPr>
              <w:rPr>
                <w:rStyle w:val="katex-mathml"/>
                <w:rFonts w:ascii="Cambria Math" w:hAnsi="Cambria Math" w:cs="Times New Roman"/>
                <w:i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</w:rPr>
              <m:t>x</m:t>
            </m:r>
          </m:e>
        </m:d>
        <m:r>
          <w:rPr>
            <w:rStyle w:val="katex-mathml"/>
            <w:rFonts w:ascii="Cambria Math" w:hAnsi="Cambria Math" w:cs="Times New Roman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katex-mathml"/>
                <w:rFonts w:ascii="Cambria Math" w:hAnsi="Cambria Math" w:cs="Times New Roman"/>
              </w:rPr>
              <m:t>1</m:t>
            </m:r>
          </m:num>
          <m:den>
            <m:r>
              <m:rPr>
                <m:lit/>
              </m:rPr>
              <w:rPr>
                <w:rStyle w:val="katex-mathml"/>
                <w:rFonts w:ascii="Cambria Math" w:hAnsi="Cambria Math" w:cs="Times New Roman"/>
              </w:rPr>
              <m:t>(</m:t>
            </m:r>
            <m:r>
              <w:rPr>
                <w:rStyle w:val="katex-mathml"/>
                <w:rFonts w:ascii="Cambria Math" w:hAnsi="Cambria Math" w:cs="Times New Roman"/>
              </w:rPr>
              <m:t>1+x)</m:t>
            </m:r>
          </m:den>
        </m:f>
      </m:oMath>
      <w:r w:rsidR="00EB09CD" w:rsidRPr="00EB09CD">
        <w:rPr>
          <w:rStyle w:val="vlist-s"/>
          <w:rFonts w:ascii="Cambria Math" w:hAnsi="Cambria Math" w:cs="Times New Roman"/>
        </w:rPr>
        <w:t>​</w:t>
      </w:r>
      <w:r w:rsidR="00EB09CD" w:rsidRPr="00EB09CD">
        <w:rPr>
          <w:rFonts w:ascii="Cambria Math" w:hAnsi="Cambria Math" w:cs="Times New Roman"/>
        </w:rPr>
        <w:t xml:space="preserve"> </w:t>
      </w:r>
    </w:p>
    <w:p w14:paraId="23C35DED" w14:textId="6EE3827A" w:rsidR="005C21B0" w:rsidRPr="005C21B0" w:rsidRDefault="005C21B0" w:rsidP="00EB09C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Сравнение результатов</w:t>
      </w:r>
    </w:p>
    <w:p w14:paraId="18F7212B" w14:textId="77777777" w:rsidR="005C21B0" w:rsidRPr="005C21B0" w:rsidRDefault="005C21B0" w:rsidP="00D627C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Выводится итоговая сумма ряда.</w:t>
      </w:r>
    </w:p>
    <w:p w14:paraId="5BC040D1" w14:textId="77777777" w:rsidR="005C21B0" w:rsidRPr="005C21B0" w:rsidRDefault="005C21B0" w:rsidP="00D627C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Выводится точное значение функции.</w:t>
      </w:r>
    </w:p>
    <w:p w14:paraId="798375BA" w14:textId="77777777" w:rsidR="005C21B0" w:rsidRPr="005C21B0" w:rsidRDefault="005C21B0" w:rsidP="00D627C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Считается разница между ними:</w:t>
      </w:r>
    </w:p>
    <w:p w14:paraId="43485EAD" w14:textId="12D94F36" w:rsidR="005C21B0" w:rsidRPr="005C21B0" w:rsidRDefault="00EB09CD" w:rsidP="005C21B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Δ=</m:t>
          </m:r>
          <m:r>
            <w:rPr>
              <w:rFonts w:ascii="Cambria Math" w:hAnsi="Cambria Math" w:cs="Cambria Math"/>
              <w:sz w:val="24"/>
              <w:szCs w:val="24"/>
            </w:rPr>
            <m:t>∣</m:t>
          </m:r>
          <m:r>
            <w:rPr>
              <w:rFonts w:ascii="Cambria Math" w:hAnsi="Cambria Math" w:cs="Times New Roman"/>
              <w:sz w:val="24"/>
              <w:szCs w:val="24"/>
            </w:rPr>
            <m:t>сумма ряда-f(x)</m:t>
          </m:r>
          <m:r>
            <w:rPr>
              <w:rFonts w:ascii="Cambria Math" w:hAnsi="Cambria Math" w:cs="Cambria Math"/>
              <w:sz w:val="24"/>
              <w:szCs w:val="24"/>
            </w:rPr>
            <m:t>∣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64D0F5AC" w14:textId="77777777" w:rsidR="00DD0967" w:rsidRPr="004C59CE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Вывод</w:t>
      </w:r>
      <w:r w:rsidR="00DD0967" w:rsidRPr="004C59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1B0">
        <w:rPr>
          <w:rFonts w:ascii="Times New Roman" w:hAnsi="Times New Roman" w:cs="Times New Roman"/>
          <w:i/>
          <w:iCs/>
          <w:sz w:val="24"/>
          <w:szCs w:val="24"/>
        </w:rPr>
        <w:t>итогов</w:t>
      </w:r>
    </w:p>
    <w:p w14:paraId="4A64E14C" w14:textId="3F6DA2F9" w:rsidR="005C21B0" w:rsidRPr="005C21B0" w:rsidRDefault="005C21B0" w:rsidP="005C21B0">
      <w:p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На экран печатаются:</w:t>
      </w:r>
    </w:p>
    <w:p w14:paraId="1B240145" w14:textId="77777777" w:rsidR="005C21B0" w:rsidRPr="00DD0967" w:rsidRDefault="005C21B0" w:rsidP="00DD0967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</w:rPr>
        <w:t>введённые данные (x, ε),</w:t>
      </w:r>
    </w:p>
    <w:p w14:paraId="4F5173AE" w14:textId="77777777" w:rsidR="005C21B0" w:rsidRPr="00DD0967" w:rsidRDefault="005C21B0" w:rsidP="00DD0967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</w:rPr>
        <w:t>количество вычисленных членов ряда,</w:t>
      </w:r>
    </w:p>
    <w:p w14:paraId="02CFBC39" w14:textId="77777777" w:rsidR="005C21B0" w:rsidRPr="00DD0967" w:rsidRDefault="005C21B0" w:rsidP="00DD0967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</w:rPr>
        <w:t>итоговая сумма ряда,</w:t>
      </w:r>
    </w:p>
    <w:p w14:paraId="76747A4C" w14:textId="77777777" w:rsidR="005C21B0" w:rsidRPr="00DD0967" w:rsidRDefault="005C21B0" w:rsidP="00DD0967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</w:rPr>
        <w:t>точное значение функции,</w:t>
      </w:r>
    </w:p>
    <w:p w14:paraId="6D849A2A" w14:textId="77777777" w:rsidR="005C21B0" w:rsidRPr="00DD0967" w:rsidRDefault="005C21B0" w:rsidP="00DD0967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</w:rPr>
        <w:t>разница между ними.</w:t>
      </w:r>
    </w:p>
    <w:p w14:paraId="04861EE6" w14:textId="64CDC58F" w:rsidR="005C21B0" w:rsidRPr="00D24A00" w:rsidRDefault="005C21B0" w:rsidP="00DD096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24A00">
        <w:rPr>
          <w:rFonts w:ascii="Times New Roman" w:hAnsi="Times New Roman" w:cs="Times New Roman"/>
          <w:i/>
          <w:iCs/>
          <w:sz w:val="24"/>
          <w:szCs w:val="24"/>
        </w:rPr>
        <w:t>Смысл алгоритма</w:t>
      </w:r>
    </w:p>
    <w:p w14:paraId="285C1288" w14:textId="606061CC" w:rsidR="005C21B0" w:rsidRDefault="005C21B0" w:rsidP="00DD0967">
      <w:pPr>
        <w:pStyle w:val="af3"/>
      </w:pPr>
      <w:r>
        <w:t xml:space="preserve">Программа </w:t>
      </w:r>
      <w:r w:rsidRPr="006B0309">
        <w:rPr>
          <w:rStyle w:val="af6"/>
          <w:b w:val="0"/>
          <w:bCs w:val="0"/>
        </w:rPr>
        <w:t>приближённо вычисляет функцию</w:t>
      </w:r>
      <w:r w:rsidRPr="006B0309">
        <w:rPr>
          <w:b/>
          <w:bCs/>
        </w:rPr>
        <w:t xml:space="preserve"> </w:t>
      </w:r>
      <w:r w:rsidRPr="006B0309">
        <w:rPr>
          <w:rStyle w:val="katex-mathml"/>
        </w:rPr>
        <w:t>f</w:t>
      </w:r>
      <m:oMath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r>
              <w:rPr>
                <w:rStyle w:val="katex-mathml"/>
                <w:rFonts w:ascii="Cambria Math" w:hAnsi="Cambria Math"/>
              </w:rPr>
              <m:t>x</m:t>
            </m:r>
          </m:e>
        </m:d>
        <m:r>
          <w:rPr>
            <w:rStyle w:val="katex-mathml"/>
            <w:rFonts w:ascii="Cambria Math" w:hAnsi="Cambria Math"/>
          </w:rPr>
          <m:t>=</m:t>
        </m:r>
        <m:f>
          <m:fPr>
            <m:ctrlPr>
              <w:rPr>
                <w:rStyle w:val="katex-mathml"/>
                <w:rFonts w:ascii="Cambria Math" w:hAnsi="Cambria Math"/>
                <w:i/>
              </w:rPr>
            </m:ctrlPr>
          </m:fPr>
          <m:num>
            <m:r>
              <w:rPr>
                <w:rStyle w:val="katex-mathml"/>
                <w:rFonts w:ascii="Cambria Math" w:hAnsi="Cambria Math"/>
              </w:rPr>
              <m:t>1</m:t>
            </m:r>
          </m:num>
          <m:den>
            <m:r>
              <m:rPr>
                <m:lit/>
              </m:rPr>
              <w:rPr>
                <w:rStyle w:val="katex-mathml"/>
                <w:rFonts w:ascii="Cambria Math" w:hAnsi="Cambria Math"/>
              </w:rPr>
              <m:t>(</m:t>
            </m:r>
            <m:r>
              <w:rPr>
                <w:rStyle w:val="katex-mathml"/>
                <w:rFonts w:ascii="Cambria Math" w:hAnsi="Cambria Math"/>
              </w:rPr>
              <m:t>1+x)</m:t>
            </m:r>
          </m:den>
        </m:f>
      </m:oMath>
      <w:r w:rsidRPr="006B0309">
        <w:rPr>
          <w:rStyle w:val="vlist-s"/>
        </w:rPr>
        <w:t>​</w:t>
      </w:r>
      <w:r w:rsidRPr="006B0309">
        <w:t xml:space="preserve"> с помощью ряда Маклорена, </w:t>
      </w:r>
      <w:r w:rsidRPr="006B0309">
        <w:rPr>
          <w:rStyle w:val="af6"/>
          <w:b w:val="0"/>
          <w:bCs w:val="0"/>
        </w:rPr>
        <w:t>сравнивает результат с точным значением</w:t>
      </w:r>
      <w:r>
        <w:t xml:space="preserve"> и показывает, насколько быстро и точно ряд сходится при заданном значении </w:t>
      </w:r>
      <w:r>
        <w:rPr>
          <w:rStyle w:val="HTML1"/>
          <w:rFonts w:eastAsiaTheme="majorEastAsia"/>
        </w:rPr>
        <w:t>x</w:t>
      </w:r>
      <w:r>
        <w:t>.</w:t>
      </w:r>
    </w:p>
    <w:p w14:paraId="4B6E1046" w14:textId="376FE176" w:rsidR="00975C7D" w:rsidRPr="00975C7D" w:rsidRDefault="00975C7D" w:rsidP="005E1490">
      <w:pPr>
        <w:rPr>
          <w:rFonts w:ascii="Times New Roman" w:hAnsi="Times New Roman" w:cs="Times New Roman"/>
          <w:sz w:val="24"/>
          <w:szCs w:val="24"/>
        </w:rPr>
      </w:pPr>
    </w:p>
    <w:p w14:paraId="08169FF7" w14:textId="7E66BB08" w:rsidR="004A29F2" w:rsidRPr="00796984" w:rsidRDefault="004A29F2" w:rsidP="005E1490">
      <w:pPr>
        <w:rPr>
          <w:rFonts w:ascii="Times New Roman" w:eastAsiaTheme="majorEastAsia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6A22037F" w14:textId="556112AF" w:rsidR="00464B94" w:rsidRPr="00796984" w:rsidRDefault="00FC4418" w:rsidP="007C1C16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29555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535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криншоты</w:t>
      </w:r>
      <w:r w:rsidR="0060362C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, иллюстрирующие результаты работы программы</w:t>
      </w:r>
      <w:r w:rsidR="00A10B2A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6142830C" w14:textId="164A92E8" w:rsidR="00967CDD" w:rsidRPr="00796984" w:rsidRDefault="00967CDD" w:rsidP="00967CDD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В качестве демонстрации работы программы приведём несколько скриншотов с разными значениями х и точностью.</w:t>
      </w:r>
    </w:p>
    <w:p w14:paraId="0D32982E" w14:textId="10126F8C" w:rsidR="007F1A84" w:rsidRPr="00796984" w:rsidRDefault="003C5F27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E4DFEF0" wp14:editId="7C3D17F9">
            <wp:extent cx="2551621" cy="3214688"/>
            <wp:effectExtent l="0" t="0" r="1270" b="5080"/>
            <wp:docPr id="95154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6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6729" cy="32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B95" w14:textId="48644ED9" w:rsidR="001C357E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5869" w:rsidRPr="00796984">
        <w:rPr>
          <w:rFonts w:ascii="Times New Roman" w:hAnsi="Times New Roman" w:cs="Times New Roman"/>
          <w:sz w:val="24"/>
          <w:szCs w:val="24"/>
        </w:rPr>
        <w:t>2</w:t>
      </w:r>
      <w:r w:rsidRPr="00796984">
        <w:rPr>
          <w:rFonts w:ascii="Times New Roman" w:hAnsi="Times New Roman" w:cs="Times New Roman"/>
          <w:sz w:val="24"/>
          <w:szCs w:val="24"/>
        </w:rPr>
        <w:t xml:space="preserve">.1 – </w:t>
      </w:r>
      <w:r w:rsidR="00E20C28" w:rsidRPr="00796984">
        <w:rPr>
          <w:rFonts w:ascii="Times New Roman" w:hAnsi="Times New Roman" w:cs="Times New Roman"/>
          <w:sz w:val="24"/>
          <w:szCs w:val="24"/>
        </w:rPr>
        <w:t>Результат работы программы, пример 1</w:t>
      </w:r>
    </w:p>
    <w:p w14:paraId="175AFE1B" w14:textId="3DCF20F7" w:rsidR="007C24A5" w:rsidRPr="00796984" w:rsidRDefault="007C24A5" w:rsidP="007C24A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видим из значения разницы в вычислении значения стандартной функции и суммы членов разложенного ряда, результаты почти сходятся</w:t>
      </w:r>
      <w:r w:rsidR="007D5DF5">
        <w:rPr>
          <w:rFonts w:ascii="Times New Roman" w:hAnsi="Times New Roman" w:cs="Times New Roman"/>
          <w:sz w:val="24"/>
          <w:szCs w:val="24"/>
        </w:rPr>
        <w:t>, что говорит о правильности работы программы.</w:t>
      </w:r>
    </w:p>
    <w:p w14:paraId="33D08652" w14:textId="49677C63" w:rsidR="00A254A2" w:rsidRPr="00796984" w:rsidRDefault="003C5F27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21BB8F5" wp14:editId="38F49271">
            <wp:extent cx="2691506" cy="2995613"/>
            <wp:effectExtent l="0" t="0" r="0" b="0"/>
            <wp:docPr id="75695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53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554" cy="30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3EAC" w14:textId="65B08DB1" w:rsidR="00A254A2" w:rsidRPr="00796984" w:rsidRDefault="00A254A2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Рисунок 2.2 – Результат работы программы, пример 2</w:t>
      </w:r>
    </w:p>
    <w:p w14:paraId="0095DFDF" w14:textId="2CFB4A1E" w:rsidR="00460C74" w:rsidRPr="00796984" w:rsidRDefault="003C5F27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57320C" wp14:editId="292AEF61">
            <wp:extent cx="3024187" cy="3663291"/>
            <wp:effectExtent l="0" t="0" r="5080" b="0"/>
            <wp:docPr id="173785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2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467" cy="36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4FEF" w14:textId="6E4B479C" w:rsidR="00460C74" w:rsidRPr="00796984" w:rsidRDefault="00460C74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Рисунок 2.3 – Результат работы программы, пример 3</w:t>
      </w:r>
    </w:p>
    <w:p w14:paraId="1A400B82" w14:textId="1E8B5CE3" w:rsidR="00460C74" w:rsidRPr="00796984" w:rsidRDefault="00460C74" w:rsidP="00967CDD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Сравнив результаты работы с рисунков 2.2 и </w:t>
      </w:r>
      <w:proofErr w:type="gramStart"/>
      <w:r w:rsidRPr="00796984">
        <w:rPr>
          <w:rFonts w:ascii="Times New Roman" w:hAnsi="Times New Roman" w:cs="Times New Roman"/>
          <w:sz w:val="24"/>
          <w:szCs w:val="24"/>
        </w:rPr>
        <w:t>2.3</w:t>
      </w:r>
      <w:proofErr w:type="gramEnd"/>
      <w:r w:rsidRPr="00796984">
        <w:rPr>
          <w:rFonts w:ascii="Times New Roman" w:hAnsi="Times New Roman" w:cs="Times New Roman"/>
          <w:sz w:val="24"/>
          <w:szCs w:val="24"/>
        </w:rPr>
        <w:t xml:space="preserve"> можем увидеть</w:t>
      </w:r>
      <w:r w:rsidR="00873377">
        <w:rPr>
          <w:rFonts w:ascii="Times New Roman" w:hAnsi="Times New Roman" w:cs="Times New Roman"/>
          <w:sz w:val="24"/>
          <w:szCs w:val="24"/>
        </w:rPr>
        <w:t>,</w:t>
      </w:r>
      <w:r w:rsidRPr="00796984">
        <w:rPr>
          <w:rFonts w:ascii="Times New Roman" w:hAnsi="Times New Roman" w:cs="Times New Roman"/>
          <w:sz w:val="24"/>
          <w:szCs w:val="24"/>
        </w:rPr>
        <w:t xml:space="preserve"> как влияет значение точности на вычисления – увеличивается количество членов, </w:t>
      </w:r>
      <w:r w:rsidR="00967CDD" w:rsidRPr="00796984">
        <w:rPr>
          <w:rFonts w:ascii="Times New Roman" w:hAnsi="Times New Roman" w:cs="Times New Roman"/>
          <w:sz w:val="24"/>
          <w:szCs w:val="24"/>
        </w:rPr>
        <w:t>результат через ряд становится точнее.</w:t>
      </w:r>
    </w:p>
    <w:p w14:paraId="139FFD85" w14:textId="50D44861" w:rsidR="0034209A" w:rsidRPr="00796984" w:rsidRDefault="00E20C28" w:rsidP="0034209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noProof/>
          <w:sz w:val="24"/>
          <w:szCs w:val="24"/>
          <w14:ligatures w14:val="standardContextual"/>
        </w:rPr>
        <w:drawing>
          <wp:inline distT="0" distB="0" distL="0" distR="0" wp14:anchorId="7AE98C33" wp14:editId="6A226729">
            <wp:extent cx="3800475" cy="1326815"/>
            <wp:effectExtent l="0" t="0" r="0" b="6985"/>
            <wp:docPr id="158943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0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709" cy="13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038" w14:textId="3A8D7C7F" w:rsidR="0034209A" w:rsidRPr="00796984" w:rsidRDefault="0034209A" w:rsidP="0034209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2CD3" w:rsidRPr="00796984">
        <w:rPr>
          <w:rFonts w:ascii="Times New Roman" w:hAnsi="Times New Roman" w:cs="Times New Roman"/>
          <w:sz w:val="24"/>
          <w:szCs w:val="24"/>
        </w:rPr>
        <w:t>3</w:t>
      </w:r>
      <w:r w:rsidRPr="00796984">
        <w:rPr>
          <w:rFonts w:ascii="Times New Roman" w:hAnsi="Times New Roman" w:cs="Times New Roman"/>
          <w:sz w:val="24"/>
          <w:szCs w:val="24"/>
        </w:rPr>
        <w:t>.</w:t>
      </w:r>
      <w:r w:rsidR="001B2CD3" w:rsidRPr="00796984">
        <w:rPr>
          <w:rFonts w:ascii="Times New Roman" w:hAnsi="Times New Roman" w:cs="Times New Roman"/>
          <w:sz w:val="24"/>
          <w:szCs w:val="24"/>
        </w:rPr>
        <w:t>1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 </w:t>
      </w:r>
      <w:r w:rsidR="00E20C28" w:rsidRPr="00796984">
        <w:rPr>
          <w:rFonts w:ascii="Times New Roman" w:hAnsi="Times New Roman" w:cs="Times New Roman"/>
          <w:sz w:val="24"/>
          <w:szCs w:val="24"/>
        </w:rPr>
        <w:t xml:space="preserve">Попытка ввести </w:t>
      </w:r>
      <w:r w:rsidR="00AB2644" w:rsidRPr="00796984">
        <w:rPr>
          <w:rFonts w:ascii="Times New Roman" w:hAnsi="Times New Roman" w:cs="Times New Roman"/>
          <w:sz w:val="24"/>
          <w:szCs w:val="24"/>
        </w:rPr>
        <w:t>плохие значения</w:t>
      </w:r>
    </w:p>
    <w:p w14:paraId="3544E12B" w14:textId="10EB163F" w:rsidR="00546DC6" w:rsidRPr="00796984" w:rsidRDefault="00546DC6" w:rsidP="00546DC6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Если попытаться ввести </w:t>
      </w:r>
      <w:r w:rsidR="00D90003" w:rsidRPr="00796984">
        <w:rPr>
          <w:rFonts w:ascii="Times New Roman" w:hAnsi="Times New Roman" w:cs="Times New Roman"/>
          <w:sz w:val="24"/>
          <w:szCs w:val="24"/>
        </w:rPr>
        <w:t>х целым числом, а не дробным, как требуется для схождения ряда, то программа предупредит пользователя о неправильном вводе.</w:t>
      </w:r>
    </w:p>
    <w:p w14:paraId="01E0EFF0" w14:textId="243975B2" w:rsidR="00644350" w:rsidRPr="00796984" w:rsidRDefault="00B32514" w:rsidP="0034209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650481" wp14:editId="48583251">
            <wp:extent cx="3193826" cy="3319462"/>
            <wp:effectExtent l="0" t="0" r="6985" b="0"/>
            <wp:docPr id="151570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05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156" cy="33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F84" w14:textId="2392D8B3" w:rsidR="00644350" w:rsidRPr="00796984" w:rsidRDefault="00644350" w:rsidP="00644350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44F0E" w:rsidRPr="00796984">
        <w:rPr>
          <w:rFonts w:ascii="Times New Roman" w:hAnsi="Times New Roman" w:cs="Times New Roman"/>
          <w:sz w:val="24"/>
          <w:szCs w:val="24"/>
        </w:rPr>
        <w:t>3.</w:t>
      </w:r>
      <w:r w:rsidR="001B2CD3" w:rsidRPr="00796984">
        <w:rPr>
          <w:rFonts w:ascii="Times New Roman" w:hAnsi="Times New Roman" w:cs="Times New Roman"/>
          <w:sz w:val="24"/>
          <w:szCs w:val="24"/>
        </w:rPr>
        <w:t>2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 </w:t>
      </w:r>
      <w:r w:rsidR="00AB2644" w:rsidRPr="00796984">
        <w:rPr>
          <w:rFonts w:ascii="Times New Roman" w:hAnsi="Times New Roman" w:cs="Times New Roman"/>
          <w:sz w:val="24"/>
          <w:szCs w:val="24"/>
        </w:rPr>
        <w:t xml:space="preserve">Попытка ввести </w:t>
      </w:r>
      <w:r w:rsidR="007F6866" w:rsidRPr="00796984">
        <w:rPr>
          <w:rFonts w:ascii="Times New Roman" w:hAnsi="Times New Roman" w:cs="Times New Roman"/>
          <w:sz w:val="24"/>
          <w:szCs w:val="24"/>
        </w:rPr>
        <w:t>плохую точность</w:t>
      </w:r>
    </w:p>
    <w:p w14:paraId="7CFF9F13" w14:textId="782267B5" w:rsidR="00D90003" w:rsidRPr="00796984" w:rsidRDefault="00D90003" w:rsidP="00D9000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Если же ввести </w:t>
      </w:r>
      <w:r w:rsidR="00B11A86" w:rsidRPr="00796984">
        <w:rPr>
          <w:rFonts w:ascii="Times New Roman" w:hAnsi="Times New Roman" w:cs="Times New Roman"/>
          <w:sz w:val="24"/>
          <w:szCs w:val="24"/>
        </w:rPr>
        <w:t>не дробную точность, а целую, то результат вычислений будет просто не точным настолько, насколько большое число ввели. Чем число меньше – тем точнее вычисления.</w:t>
      </w:r>
    </w:p>
    <w:p w14:paraId="4C62FA2F" w14:textId="1C702A16" w:rsidR="001D33BF" w:rsidRPr="00796984" w:rsidRDefault="00E44F0E" w:rsidP="00644350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6984">
        <w:rPr>
          <w:noProof/>
          <w:sz w:val="24"/>
          <w:szCs w:val="24"/>
          <w14:ligatures w14:val="standardContextual"/>
        </w:rPr>
        <w:drawing>
          <wp:inline distT="0" distB="0" distL="0" distR="0" wp14:anchorId="160B540E" wp14:editId="473C7D57">
            <wp:extent cx="5940425" cy="1323975"/>
            <wp:effectExtent l="0" t="0" r="3175" b="9525"/>
            <wp:docPr id="1476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0E26" w14:textId="0024FC9A" w:rsidR="00A95A5A" w:rsidRPr="00796984" w:rsidRDefault="001D33BF" w:rsidP="00A254A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44F0E" w:rsidRPr="00796984">
        <w:rPr>
          <w:rFonts w:ascii="Times New Roman" w:hAnsi="Times New Roman" w:cs="Times New Roman"/>
          <w:sz w:val="24"/>
          <w:szCs w:val="24"/>
        </w:rPr>
        <w:t>3</w:t>
      </w:r>
      <w:r w:rsidRPr="00796984">
        <w:rPr>
          <w:rFonts w:ascii="Times New Roman" w:hAnsi="Times New Roman" w:cs="Times New Roman"/>
          <w:sz w:val="24"/>
          <w:szCs w:val="24"/>
        </w:rPr>
        <w:t>.</w:t>
      </w:r>
      <w:r w:rsidR="001B2CD3" w:rsidRPr="00796984">
        <w:rPr>
          <w:rFonts w:ascii="Times New Roman" w:hAnsi="Times New Roman" w:cs="Times New Roman"/>
          <w:sz w:val="24"/>
          <w:szCs w:val="24"/>
        </w:rPr>
        <w:t>3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 </w:t>
      </w:r>
      <w:r w:rsidR="00E44F0E" w:rsidRPr="00796984">
        <w:rPr>
          <w:rFonts w:ascii="Times New Roman" w:hAnsi="Times New Roman" w:cs="Times New Roman"/>
          <w:sz w:val="24"/>
          <w:szCs w:val="24"/>
        </w:rPr>
        <w:t>Попытка ввести не число</w:t>
      </w:r>
    </w:p>
    <w:p w14:paraId="2543D988" w14:textId="1CFFE4D6" w:rsidR="0016241D" w:rsidRPr="00796984" w:rsidRDefault="003760D5" w:rsidP="00300F2C">
      <w:pPr>
        <w:spacing w:after="160"/>
        <w:ind w:firstLine="708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В случае, если пользователь ввёл вместо числа</w:t>
      </w:r>
      <w:r w:rsidR="00D96A6F" w:rsidRPr="00796984">
        <w:rPr>
          <w:rFonts w:ascii="Times New Roman" w:hAnsi="Times New Roman" w:cs="Times New Roman"/>
          <w:sz w:val="24"/>
          <w:szCs w:val="24"/>
        </w:rPr>
        <w:t xml:space="preserve"> что-угодно другое, программа прекратит свою работу, завершившись с ошибкой.</w:t>
      </w:r>
    </w:p>
    <w:p w14:paraId="4339D9A6" w14:textId="77777777" w:rsidR="001D33BF" w:rsidRPr="00796984" w:rsidRDefault="001D33BF" w:rsidP="00644350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20C901" w14:textId="77777777" w:rsidR="0034209A" w:rsidRPr="00796984" w:rsidRDefault="0034209A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291153" w14:textId="77777777" w:rsidR="00D8173A" w:rsidRPr="00796984" w:rsidRDefault="00D8173A">
      <w:pPr>
        <w:rPr>
          <w:rFonts w:ascii="Times New Roman" w:eastAsiaTheme="majorEastAsia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4E89A3E0" w:rsidR="0072500B" w:rsidRPr="00796984" w:rsidRDefault="00FC4418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582465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2EE062CB" w14:textId="5C055DF3" w:rsidR="001B0CCC" w:rsidRDefault="0058715A" w:rsidP="007155F6">
      <w:pPr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В данной работе мы </w:t>
      </w:r>
      <w:r w:rsidR="007155F6" w:rsidRPr="00796984">
        <w:rPr>
          <w:rFonts w:ascii="Times New Roman" w:hAnsi="Times New Roman" w:cs="Times New Roman"/>
          <w:sz w:val="24"/>
          <w:szCs w:val="24"/>
        </w:rPr>
        <w:t xml:space="preserve">изучили синтаксис языка высокого уровня – </w:t>
      </w:r>
      <w:r w:rsidR="007155F6" w:rsidRPr="00796984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="007155F6" w:rsidRPr="00796984">
        <w:rPr>
          <w:rFonts w:ascii="Times New Roman" w:hAnsi="Times New Roman" w:cs="Times New Roman"/>
          <w:sz w:val="24"/>
          <w:szCs w:val="24"/>
        </w:rPr>
        <w:t>, написав программу, вычисляющую</w:t>
      </w:r>
      <w:r w:rsidR="000C0138" w:rsidRPr="00796984">
        <w:rPr>
          <w:rFonts w:ascii="Times New Roman" w:hAnsi="Times New Roman" w:cs="Times New Roman"/>
          <w:sz w:val="24"/>
          <w:szCs w:val="24"/>
        </w:rPr>
        <w:t xml:space="preserve"> </w:t>
      </w:r>
      <w:r w:rsidR="000C0138" w:rsidRPr="00796984">
        <w:rPr>
          <w:rFonts w:ascii="Times New Roman" w:hAnsi="Times New Roman" w:cs="Times New Roman"/>
          <w:sz w:val="24"/>
          <w:szCs w:val="24"/>
        </w:rPr>
        <w:t>значение заданной функции путем разложения в ряд Маклорена с заданной точностью и с использованием стандартной функции класса Math</w:t>
      </w:r>
      <w:r w:rsidR="000C0138" w:rsidRPr="00796984">
        <w:rPr>
          <w:rFonts w:ascii="Times New Roman" w:hAnsi="Times New Roman" w:cs="Times New Roman"/>
          <w:sz w:val="24"/>
          <w:szCs w:val="24"/>
        </w:rPr>
        <w:t>. Аргумент функции х и точность вычислений вводится пользователем в консоль, вывод</w:t>
      </w:r>
      <w:r w:rsidR="007155F6" w:rsidRPr="00796984">
        <w:rPr>
          <w:rFonts w:ascii="Times New Roman" w:hAnsi="Times New Roman" w:cs="Times New Roman"/>
          <w:sz w:val="24"/>
          <w:szCs w:val="24"/>
        </w:rPr>
        <w:t xml:space="preserve"> </w:t>
      </w:r>
      <w:r w:rsidR="00510C44" w:rsidRPr="00796984">
        <w:rPr>
          <w:rFonts w:ascii="Times New Roman" w:hAnsi="Times New Roman" w:cs="Times New Roman"/>
          <w:sz w:val="24"/>
          <w:szCs w:val="24"/>
        </w:rPr>
        <w:t>выполняется также в консоль.</w:t>
      </w:r>
    </w:p>
    <w:p w14:paraId="11B65440" w14:textId="1ACAE43C" w:rsidR="00966116" w:rsidRDefault="00966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FEDE4" w14:textId="3B9DF67F" w:rsidR="00966116" w:rsidRDefault="00966116" w:rsidP="00715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14:paraId="74A2821F" w14:textId="3BB38674" w:rsidR="00966116" w:rsidRDefault="00966116" w:rsidP="00715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</w:t>
      </w:r>
      <w:r w:rsidR="00C82B45">
        <w:rPr>
          <w:rFonts w:ascii="Times New Roman" w:hAnsi="Times New Roman" w:cs="Times New Roman"/>
          <w:sz w:val="24"/>
          <w:szCs w:val="24"/>
        </w:rPr>
        <w:t>:</w:t>
      </w:r>
    </w:p>
    <w:p w14:paraId="2C5C7196" w14:textId="77777777" w:rsidR="00744098" w:rsidRPr="00744098" w:rsidRDefault="00744098" w:rsidP="007440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otlin.math.pow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un </w:t>
      </w:r>
      <w:r w:rsidRPr="0074409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ЧИСЛЕНИЕ ФУНКЦИИ С ПОМОЩЬЮ РЯДА МАКЛОРЕНА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ункция: (1/(1+x)) = (1 - x + x^2 - x^3 + ...)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яд сходится при |x| &lt; 1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Ввод данных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x (дробное число, например 0.5): 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val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=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ine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!!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Double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точность (маленькое число, например 0.001): 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val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epsilon =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ine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!!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Double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оверка условия сходимости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 &gt;= 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|| x &lt;= -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: x должен быть между -1 и 1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Вычисление ряда Маклорена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var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um = 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0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var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 = 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var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rm: Double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var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stTerm: Double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числение ряда: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n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t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лен ряда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t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o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Вычисляем n-й член ряда: (-1)^(n-1) * x^n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rm = (-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.0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pow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) * x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pow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um += term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lastTerm = term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t${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%.6f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form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erm)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\t${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%.6f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form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um)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n++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ile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ath.abs(lastTerm) &gt; epsilon)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одолжаем пока член ряда больше точности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// Вычисление стандартной функции для сравнения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val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tandard = 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.0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 (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.0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x) 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Упрощенная функция для сравнения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// Вывод результатов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=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repe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ЕЗУЛЬТАТЫ: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Значение x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Точность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silon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Количество членов ряда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-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Сумма ряда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%.8f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form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um)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Стандартная функция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%.8f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form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tandard)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val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fference = Math.abs(sum - standard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Разница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%.8f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form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difference)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=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repe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40F468F5" w14:textId="38EB0CF2" w:rsidR="00CA7146" w:rsidRPr="00CA7146" w:rsidRDefault="00CA7146" w:rsidP="007440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sectPr w:rsidR="00CA7146" w:rsidRPr="00CA7146" w:rsidSect="00CA2EDD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08DB" w14:textId="77777777" w:rsidR="0050268D" w:rsidRDefault="0050268D" w:rsidP="006D1C8C">
      <w:pPr>
        <w:spacing w:line="240" w:lineRule="auto"/>
      </w:pPr>
      <w:r>
        <w:separator/>
      </w:r>
    </w:p>
  </w:endnote>
  <w:endnote w:type="continuationSeparator" w:id="0">
    <w:p w14:paraId="5EC9BAA1" w14:textId="77777777" w:rsidR="0050268D" w:rsidRDefault="0050268D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B22B8" w14:textId="77777777" w:rsidR="0050268D" w:rsidRDefault="0050268D" w:rsidP="006D1C8C">
      <w:pPr>
        <w:spacing w:line="240" w:lineRule="auto"/>
      </w:pPr>
      <w:r>
        <w:separator/>
      </w:r>
    </w:p>
  </w:footnote>
  <w:footnote w:type="continuationSeparator" w:id="0">
    <w:p w14:paraId="4F898101" w14:textId="77777777" w:rsidR="0050268D" w:rsidRDefault="0050268D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28"/>
    <w:multiLevelType w:val="hybridMultilevel"/>
    <w:tmpl w:val="7ACC4708"/>
    <w:lvl w:ilvl="0" w:tplc="0F3A6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D7765"/>
    <w:multiLevelType w:val="multilevel"/>
    <w:tmpl w:val="37BC8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A2431"/>
    <w:multiLevelType w:val="hybridMultilevel"/>
    <w:tmpl w:val="3D6CD594"/>
    <w:lvl w:ilvl="0" w:tplc="0F3A6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4110D"/>
    <w:multiLevelType w:val="multilevel"/>
    <w:tmpl w:val="C9F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40BEF"/>
    <w:multiLevelType w:val="hybridMultilevel"/>
    <w:tmpl w:val="E05A86A4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C19C1"/>
    <w:multiLevelType w:val="hybridMultilevel"/>
    <w:tmpl w:val="D9A078C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F1077A"/>
    <w:multiLevelType w:val="multilevel"/>
    <w:tmpl w:val="05F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630928"/>
    <w:multiLevelType w:val="multilevel"/>
    <w:tmpl w:val="F2F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E5570"/>
    <w:multiLevelType w:val="multilevel"/>
    <w:tmpl w:val="BDE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44A24"/>
    <w:multiLevelType w:val="hybridMultilevel"/>
    <w:tmpl w:val="949210D4"/>
    <w:lvl w:ilvl="0" w:tplc="F5845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7A4EA0C">
      <w:start w:val="2"/>
      <w:numFmt w:val="bullet"/>
      <w:lvlText w:val=""/>
      <w:lvlJc w:val="left"/>
      <w:pPr>
        <w:ind w:left="193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D691CA2"/>
    <w:multiLevelType w:val="multilevel"/>
    <w:tmpl w:val="2C982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315EAC"/>
    <w:multiLevelType w:val="multilevel"/>
    <w:tmpl w:val="508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A95236"/>
    <w:multiLevelType w:val="hybridMultilevel"/>
    <w:tmpl w:val="2D2C38E0"/>
    <w:lvl w:ilvl="0" w:tplc="0F3A6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4999"/>
    <w:multiLevelType w:val="hybridMultilevel"/>
    <w:tmpl w:val="744E74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A4242C"/>
    <w:multiLevelType w:val="hybridMultilevel"/>
    <w:tmpl w:val="BD980044"/>
    <w:lvl w:ilvl="0" w:tplc="DB502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3"/>
  </w:num>
  <w:num w:numId="2" w16cid:durableId="442111059">
    <w:abstractNumId w:val="38"/>
  </w:num>
  <w:num w:numId="3" w16cid:durableId="1029067420">
    <w:abstractNumId w:val="16"/>
  </w:num>
  <w:num w:numId="4" w16cid:durableId="109396650">
    <w:abstractNumId w:val="9"/>
  </w:num>
  <w:num w:numId="5" w16cid:durableId="212155006">
    <w:abstractNumId w:val="28"/>
  </w:num>
  <w:num w:numId="6" w16cid:durableId="1792283045">
    <w:abstractNumId w:val="43"/>
  </w:num>
  <w:num w:numId="7" w16cid:durableId="976030857">
    <w:abstractNumId w:val="23"/>
  </w:num>
  <w:num w:numId="8" w16cid:durableId="1157114045">
    <w:abstractNumId w:val="45"/>
  </w:num>
  <w:num w:numId="9" w16cid:durableId="1503469554">
    <w:abstractNumId w:val="24"/>
  </w:num>
  <w:num w:numId="10" w16cid:durableId="1464075173">
    <w:abstractNumId w:val="19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0"/>
  </w:num>
  <w:num w:numId="14" w16cid:durableId="2027898062">
    <w:abstractNumId w:val="33"/>
  </w:num>
  <w:num w:numId="15" w16cid:durableId="1004164127">
    <w:abstractNumId w:val="31"/>
  </w:num>
  <w:num w:numId="16" w16cid:durableId="1494833165">
    <w:abstractNumId w:val="37"/>
  </w:num>
  <w:num w:numId="17" w16cid:durableId="19281872">
    <w:abstractNumId w:val="17"/>
  </w:num>
  <w:num w:numId="18" w16cid:durableId="1530142502">
    <w:abstractNumId w:val="44"/>
  </w:num>
  <w:num w:numId="19" w16cid:durableId="432553545">
    <w:abstractNumId w:val="34"/>
  </w:num>
  <w:num w:numId="20" w16cid:durableId="521743333">
    <w:abstractNumId w:val="42"/>
  </w:num>
  <w:num w:numId="21" w16cid:durableId="2125078504">
    <w:abstractNumId w:val="13"/>
  </w:num>
  <w:num w:numId="22" w16cid:durableId="921337237">
    <w:abstractNumId w:val="32"/>
  </w:num>
  <w:num w:numId="23" w16cid:durableId="238440546">
    <w:abstractNumId w:val="30"/>
  </w:num>
  <w:num w:numId="24" w16cid:durableId="1783181903">
    <w:abstractNumId w:val="1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1"/>
  </w:num>
  <w:num w:numId="29" w16cid:durableId="1597714059">
    <w:abstractNumId w:val="36"/>
  </w:num>
  <w:num w:numId="30" w16cid:durableId="904028737">
    <w:abstractNumId w:val="40"/>
  </w:num>
  <w:num w:numId="31" w16cid:durableId="1977443540">
    <w:abstractNumId w:val="10"/>
  </w:num>
  <w:num w:numId="32" w16cid:durableId="640840961">
    <w:abstractNumId w:val="39"/>
  </w:num>
  <w:num w:numId="33" w16cid:durableId="644091927">
    <w:abstractNumId w:val="22"/>
  </w:num>
  <w:num w:numId="34" w16cid:durableId="783033979">
    <w:abstractNumId w:val="11"/>
  </w:num>
  <w:num w:numId="35" w16cid:durableId="1149206405">
    <w:abstractNumId w:val="41"/>
  </w:num>
  <w:num w:numId="36" w16cid:durableId="2119058910">
    <w:abstractNumId w:val="12"/>
  </w:num>
  <w:num w:numId="37" w16cid:durableId="1932664029">
    <w:abstractNumId w:val="15"/>
  </w:num>
  <w:num w:numId="38" w16cid:durableId="1870143354">
    <w:abstractNumId w:val="5"/>
  </w:num>
  <w:num w:numId="39" w16cid:durableId="1063138461">
    <w:abstractNumId w:val="27"/>
  </w:num>
  <w:num w:numId="40" w16cid:durableId="234904309">
    <w:abstractNumId w:val="14"/>
  </w:num>
  <w:num w:numId="41" w16cid:durableId="1566647244">
    <w:abstractNumId w:val="4"/>
  </w:num>
  <w:num w:numId="42" w16cid:durableId="118493764">
    <w:abstractNumId w:val="35"/>
  </w:num>
  <w:num w:numId="43" w16cid:durableId="1725517752">
    <w:abstractNumId w:val="0"/>
  </w:num>
  <w:num w:numId="44" w16cid:durableId="653526960">
    <w:abstractNumId w:val="26"/>
  </w:num>
  <w:num w:numId="45" w16cid:durableId="924849957">
    <w:abstractNumId w:val="2"/>
  </w:num>
  <w:num w:numId="46" w16cid:durableId="405961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2A84"/>
    <w:rsid w:val="000079B2"/>
    <w:rsid w:val="00021700"/>
    <w:rsid w:val="00026464"/>
    <w:rsid w:val="00036C84"/>
    <w:rsid w:val="00046CDD"/>
    <w:rsid w:val="00046FDC"/>
    <w:rsid w:val="00050438"/>
    <w:rsid w:val="00051070"/>
    <w:rsid w:val="00051D7D"/>
    <w:rsid w:val="000767FD"/>
    <w:rsid w:val="00076824"/>
    <w:rsid w:val="0008294A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0138"/>
    <w:rsid w:val="000C4BB3"/>
    <w:rsid w:val="000C4E5D"/>
    <w:rsid w:val="000D3017"/>
    <w:rsid w:val="000F06A1"/>
    <w:rsid w:val="000F1857"/>
    <w:rsid w:val="000F5CA8"/>
    <w:rsid w:val="000F6007"/>
    <w:rsid w:val="000F771A"/>
    <w:rsid w:val="00103AE6"/>
    <w:rsid w:val="00107DC3"/>
    <w:rsid w:val="001133C5"/>
    <w:rsid w:val="00114E61"/>
    <w:rsid w:val="00121B23"/>
    <w:rsid w:val="0012353B"/>
    <w:rsid w:val="00130A3C"/>
    <w:rsid w:val="00134460"/>
    <w:rsid w:val="00151645"/>
    <w:rsid w:val="0015764A"/>
    <w:rsid w:val="00157B9E"/>
    <w:rsid w:val="00160A9B"/>
    <w:rsid w:val="0016241D"/>
    <w:rsid w:val="00171B99"/>
    <w:rsid w:val="001723C6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A1019"/>
    <w:rsid w:val="001A3667"/>
    <w:rsid w:val="001A66BE"/>
    <w:rsid w:val="001B0CCC"/>
    <w:rsid w:val="001B2CD3"/>
    <w:rsid w:val="001B3975"/>
    <w:rsid w:val="001C357E"/>
    <w:rsid w:val="001C49A4"/>
    <w:rsid w:val="001C5B9F"/>
    <w:rsid w:val="001C7DE0"/>
    <w:rsid w:val="001D33BF"/>
    <w:rsid w:val="001D6FA9"/>
    <w:rsid w:val="001D7124"/>
    <w:rsid w:val="001E1410"/>
    <w:rsid w:val="001E4905"/>
    <w:rsid w:val="001E60BD"/>
    <w:rsid w:val="001F6755"/>
    <w:rsid w:val="001F692C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2060"/>
    <w:rsid w:val="0028374D"/>
    <w:rsid w:val="0028559C"/>
    <w:rsid w:val="00295552"/>
    <w:rsid w:val="00295D89"/>
    <w:rsid w:val="00296DA0"/>
    <w:rsid w:val="002973D4"/>
    <w:rsid w:val="00297FB0"/>
    <w:rsid w:val="002A17EC"/>
    <w:rsid w:val="002A53F4"/>
    <w:rsid w:val="002C348E"/>
    <w:rsid w:val="002D78A7"/>
    <w:rsid w:val="002E1721"/>
    <w:rsid w:val="002E785A"/>
    <w:rsid w:val="00300F2C"/>
    <w:rsid w:val="00307372"/>
    <w:rsid w:val="00313D67"/>
    <w:rsid w:val="00313E47"/>
    <w:rsid w:val="00317D8A"/>
    <w:rsid w:val="00336398"/>
    <w:rsid w:val="0034209A"/>
    <w:rsid w:val="0034601E"/>
    <w:rsid w:val="00350E52"/>
    <w:rsid w:val="00363792"/>
    <w:rsid w:val="00363C4D"/>
    <w:rsid w:val="00365E7D"/>
    <w:rsid w:val="0036759B"/>
    <w:rsid w:val="003716FA"/>
    <w:rsid w:val="00374196"/>
    <w:rsid w:val="00375308"/>
    <w:rsid w:val="003760D5"/>
    <w:rsid w:val="00376134"/>
    <w:rsid w:val="00377655"/>
    <w:rsid w:val="00380175"/>
    <w:rsid w:val="0038113A"/>
    <w:rsid w:val="003A0B97"/>
    <w:rsid w:val="003A19C1"/>
    <w:rsid w:val="003A624E"/>
    <w:rsid w:val="003B171A"/>
    <w:rsid w:val="003B347A"/>
    <w:rsid w:val="003C0967"/>
    <w:rsid w:val="003C0C8A"/>
    <w:rsid w:val="003C26BE"/>
    <w:rsid w:val="003C5F27"/>
    <w:rsid w:val="003D1002"/>
    <w:rsid w:val="003F040C"/>
    <w:rsid w:val="003F0C0E"/>
    <w:rsid w:val="003F32C5"/>
    <w:rsid w:val="003F444E"/>
    <w:rsid w:val="003F69DF"/>
    <w:rsid w:val="003F7453"/>
    <w:rsid w:val="004037C2"/>
    <w:rsid w:val="00422269"/>
    <w:rsid w:val="004251B8"/>
    <w:rsid w:val="0042549F"/>
    <w:rsid w:val="004256E5"/>
    <w:rsid w:val="0044213E"/>
    <w:rsid w:val="004431CA"/>
    <w:rsid w:val="004459C9"/>
    <w:rsid w:val="004469C2"/>
    <w:rsid w:val="00455B98"/>
    <w:rsid w:val="00460C74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2653"/>
    <w:rsid w:val="004A29F2"/>
    <w:rsid w:val="004A45AD"/>
    <w:rsid w:val="004A4BDA"/>
    <w:rsid w:val="004A7380"/>
    <w:rsid w:val="004B2541"/>
    <w:rsid w:val="004B30BA"/>
    <w:rsid w:val="004B5E5F"/>
    <w:rsid w:val="004C59CE"/>
    <w:rsid w:val="004C7AC2"/>
    <w:rsid w:val="004D62D2"/>
    <w:rsid w:val="004D7619"/>
    <w:rsid w:val="004D7D51"/>
    <w:rsid w:val="004E5DC0"/>
    <w:rsid w:val="004F3AD7"/>
    <w:rsid w:val="004F424E"/>
    <w:rsid w:val="0050268D"/>
    <w:rsid w:val="005052BA"/>
    <w:rsid w:val="00510C44"/>
    <w:rsid w:val="00537D1C"/>
    <w:rsid w:val="00541318"/>
    <w:rsid w:val="00545E83"/>
    <w:rsid w:val="00546DC6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679B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21B0"/>
    <w:rsid w:val="005C4B4A"/>
    <w:rsid w:val="005C5434"/>
    <w:rsid w:val="005C613E"/>
    <w:rsid w:val="005D25EE"/>
    <w:rsid w:val="005D3553"/>
    <w:rsid w:val="005D3CAA"/>
    <w:rsid w:val="005E1490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32D7C"/>
    <w:rsid w:val="00644350"/>
    <w:rsid w:val="0064535F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0309"/>
    <w:rsid w:val="006B32CF"/>
    <w:rsid w:val="006B476A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1369A"/>
    <w:rsid w:val="007155F6"/>
    <w:rsid w:val="0072500B"/>
    <w:rsid w:val="00725FE7"/>
    <w:rsid w:val="00727E35"/>
    <w:rsid w:val="00736DD1"/>
    <w:rsid w:val="00744098"/>
    <w:rsid w:val="007601C2"/>
    <w:rsid w:val="007647AB"/>
    <w:rsid w:val="00770444"/>
    <w:rsid w:val="0077160D"/>
    <w:rsid w:val="007724DB"/>
    <w:rsid w:val="00775DCA"/>
    <w:rsid w:val="00776252"/>
    <w:rsid w:val="007763D1"/>
    <w:rsid w:val="007802A2"/>
    <w:rsid w:val="007835EE"/>
    <w:rsid w:val="007922C0"/>
    <w:rsid w:val="00796984"/>
    <w:rsid w:val="007A2B5B"/>
    <w:rsid w:val="007A3D49"/>
    <w:rsid w:val="007B32EE"/>
    <w:rsid w:val="007B509E"/>
    <w:rsid w:val="007B5522"/>
    <w:rsid w:val="007C1C16"/>
    <w:rsid w:val="007C24A5"/>
    <w:rsid w:val="007C5128"/>
    <w:rsid w:val="007C670F"/>
    <w:rsid w:val="007D5009"/>
    <w:rsid w:val="007D5DF5"/>
    <w:rsid w:val="007E045D"/>
    <w:rsid w:val="007F1A84"/>
    <w:rsid w:val="007F294D"/>
    <w:rsid w:val="007F6866"/>
    <w:rsid w:val="007F6B89"/>
    <w:rsid w:val="00803D3C"/>
    <w:rsid w:val="00804528"/>
    <w:rsid w:val="00805E3E"/>
    <w:rsid w:val="00807AF0"/>
    <w:rsid w:val="00807C62"/>
    <w:rsid w:val="00814DBE"/>
    <w:rsid w:val="008168C6"/>
    <w:rsid w:val="0082785B"/>
    <w:rsid w:val="00835F20"/>
    <w:rsid w:val="00837598"/>
    <w:rsid w:val="0084224B"/>
    <w:rsid w:val="008458D7"/>
    <w:rsid w:val="00851581"/>
    <w:rsid w:val="0085199A"/>
    <w:rsid w:val="00861F43"/>
    <w:rsid w:val="008620FD"/>
    <w:rsid w:val="00867675"/>
    <w:rsid w:val="00871A7D"/>
    <w:rsid w:val="00873377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E2143"/>
    <w:rsid w:val="008F2C6C"/>
    <w:rsid w:val="008F7D4F"/>
    <w:rsid w:val="009211E0"/>
    <w:rsid w:val="009217C2"/>
    <w:rsid w:val="009232AF"/>
    <w:rsid w:val="00930CFE"/>
    <w:rsid w:val="009335BF"/>
    <w:rsid w:val="00934B09"/>
    <w:rsid w:val="009352FB"/>
    <w:rsid w:val="00944DBF"/>
    <w:rsid w:val="0094608C"/>
    <w:rsid w:val="0094689B"/>
    <w:rsid w:val="009474B0"/>
    <w:rsid w:val="00951262"/>
    <w:rsid w:val="009523DF"/>
    <w:rsid w:val="00954B62"/>
    <w:rsid w:val="009572FA"/>
    <w:rsid w:val="00957643"/>
    <w:rsid w:val="009630CD"/>
    <w:rsid w:val="00966116"/>
    <w:rsid w:val="00966DD8"/>
    <w:rsid w:val="00967CDD"/>
    <w:rsid w:val="00971313"/>
    <w:rsid w:val="00972F20"/>
    <w:rsid w:val="00975C7D"/>
    <w:rsid w:val="009769D3"/>
    <w:rsid w:val="00976CD5"/>
    <w:rsid w:val="009821CA"/>
    <w:rsid w:val="00983B2B"/>
    <w:rsid w:val="00984DD7"/>
    <w:rsid w:val="0099307B"/>
    <w:rsid w:val="009A493B"/>
    <w:rsid w:val="009A57A8"/>
    <w:rsid w:val="009B440B"/>
    <w:rsid w:val="009C182E"/>
    <w:rsid w:val="009C27B3"/>
    <w:rsid w:val="009C689A"/>
    <w:rsid w:val="009D053A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4A2"/>
    <w:rsid w:val="00A27AC9"/>
    <w:rsid w:val="00A27FE0"/>
    <w:rsid w:val="00A362EC"/>
    <w:rsid w:val="00A535B2"/>
    <w:rsid w:val="00A56F8F"/>
    <w:rsid w:val="00A63239"/>
    <w:rsid w:val="00A64651"/>
    <w:rsid w:val="00A77986"/>
    <w:rsid w:val="00A805AA"/>
    <w:rsid w:val="00A81ADA"/>
    <w:rsid w:val="00A838CE"/>
    <w:rsid w:val="00A8735B"/>
    <w:rsid w:val="00A9005F"/>
    <w:rsid w:val="00A95A5A"/>
    <w:rsid w:val="00A96EDA"/>
    <w:rsid w:val="00AA1046"/>
    <w:rsid w:val="00AA4F40"/>
    <w:rsid w:val="00AB2644"/>
    <w:rsid w:val="00AB341C"/>
    <w:rsid w:val="00AB3487"/>
    <w:rsid w:val="00AB7E1E"/>
    <w:rsid w:val="00AC6CF5"/>
    <w:rsid w:val="00AD3C61"/>
    <w:rsid w:val="00AD706C"/>
    <w:rsid w:val="00AD7407"/>
    <w:rsid w:val="00AF0DCD"/>
    <w:rsid w:val="00AF1BF7"/>
    <w:rsid w:val="00B047C0"/>
    <w:rsid w:val="00B053B2"/>
    <w:rsid w:val="00B0700E"/>
    <w:rsid w:val="00B11A86"/>
    <w:rsid w:val="00B13785"/>
    <w:rsid w:val="00B16CE6"/>
    <w:rsid w:val="00B17C0C"/>
    <w:rsid w:val="00B304A3"/>
    <w:rsid w:val="00B306E4"/>
    <w:rsid w:val="00B32514"/>
    <w:rsid w:val="00B35657"/>
    <w:rsid w:val="00B35AF6"/>
    <w:rsid w:val="00B44E30"/>
    <w:rsid w:val="00B55780"/>
    <w:rsid w:val="00B6166E"/>
    <w:rsid w:val="00B64B33"/>
    <w:rsid w:val="00B64EC7"/>
    <w:rsid w:val="00B7446B"/>
    <w:rsid w:val="00B83500"/>
    <w:rsid w:val="00B83D72"/>
    <w:rsid w:val="00B926E3"/>
    <w:rsid w:val="00B9279B"/>
    <w:rsid w:val="00BA249A"/>
    <w:rsid w:val="00BA7AB6"/>
    <w:rsid w:val="00BB2C88"/>
    <w:rsid w:val="00BB3128"/>
    <w:rsid w:val="00BC0C31"/>
    <w:rsid w:val="00BC4420"/>
    <w:rsid w:val="00BD3764"/>
    <w:rsid w:val="00BD5661"/>
    <w:rsid w:val="00BE2A9F"/>
    <w:rsid w:val="00BF0FB0"/>
    <w:rsid w:val="00BF1784"/>
    <w:rsid w:val="00BF417D"/>
    <w:rsid w:val="00BF42B5"/>
    <w:rsid w:val="00BF5AE7"/>
    <w:rsid w:val="00C10B3F"/>
    <w:rsid w:val="00C15869"/>
    <w:rsid w:val="00C16C85"/>
    <w:rsid w:val="00C25677"/>
    <w:rsid w:val="00C3153F"/>
    <w:rsid w:val="00C33E1F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2B45"/>
    <w:rsid w:val="00C833FB"/>
    <w:rsid w:val="00C86652"/>
    <w:rsid w:val="00C921EC"/>
    <w:rsid w:val="00C92DDE"/>
    <w:rsid w:val="00C94394"/>
    <w:rsid w:val="00CA03C4"/>
    <w:rsid w:val="00CA110E"/>
    <w:rsid w:val="00CA1625"/>
    <w:rsid w:val="00CA2EDD"/>
    <w:rsid w:val="00CA7146"/>
    <w:rsid w:val="00CB0841"/>
    <w:rsid w:val="00CB1804"/>
    <w:rsid w:val="00CC4BE1"/>
    <w:rsid w:val="00CC77CA"/>
    <w:rsid w:val="00CE2A08"/>
    <w:rsid w:val="00CE4E89"/>
    <w:rsid w:val="00CF0F56"/>
    <w:rsid w:val="00CF6C30"/>
    <w:rsid w:val="00D21911"/>
    <w:rsid w:val="00D21F12"/>
    <w:rsid w:val="00D23766"/>
    <w:rsid w:val="00D24A00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23A6"/>
    <w:rsid w:val="00D627CB"/>
    <w:rsid w:val="00D63F8E"/>
    <w:rsid w:val="00D6495E"/>
    <w:rsid w:val="00D64AD2"/>
    <w:rsid w:val="00D7276E"/>
    <w:rsid w:val="00D72DDC"/>
    <w:rsid w:val="00D74605"/>
    <w:rsid w:val="00D768CE"/>
    <w:rsid w:val="00D8173A"/>
    <w:rsid w:val="00D86EDC"/>
    <w:rsid w:val="00D90003"/>
    <w:rsid w:val="00D91BC1"/>
    <w:rsid w:val="00D96A6F"/>
    <w:rsid w:val="00DA016B"/>
    <w:rsid w:val="00DA145A"/>
    <w:rsid w:val="00DA1828"/>
    <w:rsid w:val="00DA2DC9"/>
    <w:rsid w:val="00DA467A"/>
    <w:rsid w:val="00DA7FB2"/>
    <w:rsid w:val="00DB7FFD"/>
    <w:rsid w:val="00DC7826"/>
    <w:rsid w:val="00DD0967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5590"/>
    <w:rsid w:val="00DF7380"/>
    <w:rsid w:val="00E02EB7"/>
    <w:rsid w:val="00E06676"/>
    <w:rsid w:val="00E1211A"/>
    <w:rsid w:val="00E13307"/>
    <w:rsid w:val="00E13498"/>
    <w:rsid w:val="00E20C28"/>
    <w:rsid w:val="00E22ABD"/>
    <w:rsid w:val="00E27E7E"/>
    <w:rsid w:val="00E33BE2"/>
    <w:rsid w:val="00E3726A"/>
    <w:rsid w:val="00E43916"/>
    <w:rsid w:val="00E44F0E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09CD"/>
    <w:rsid w:val="00EB30D4"/>
    <w:rsid w:val="00EB4E1A"/>
    <w:rsid w:val="00EB70B3"/>
    <w:rsid w:val="00EC1E47"/>
    <w:rsid w:val="00EC6908"/>
    <w:rsid w:val="00ED3ADC"/>
    <w:rsid w:val="00ED6A65"/>
    <w:rsid w:val="00EE1A26"/>
    <w:rsid w:val="00EE411A"/>
    <w:rsid w:val="00F05C5B"/>
    <w:rsid w:val="00F068BD"/>
    <w:rsid w:val="00F2189B"/>
    <w:rsid w:val="00F4534E"/>
    <w:rsid w:val="00F51C69"/>
    <w:rsid w:val="00F61DDD"/>
    <w:rsid w:val="00F62CBF"/>
    <w:rsid w:val="00F82017"/>
    <w:rsid w:val="00F8204F"/>
    <w:rsid w:val="00F82430"/>
    <w:rsid w:val="00F86172"/>
    <w:rsid w:val="00F938D3"/>
    <w:rsid w:val="00F9531E"/>
    <w:rsid w:val="00F95C42"/>
    <w:rsid w:val="00FA651D"/>
    <w:rsid w:val="00FB260F"/>
    <w:rsid w:val="00FB3013"/>
    <w:rsid w:val="00FB3665"/>
    <w:rsid w:val="00FB5446"/>
    <w:rsid w:val="00FC4418"/>
    <w:rsid w:val="00FC5CD9"/>
    <w:rsid w:val="00FD0C92"/>
    <w:rsid w:val="00FD2464"/>
    <w:rsid w:val="00FD4CBD"/>
    <w:rsid w:val="00FE4A1C"/>
    <w:rsid w:val="00FE5EBA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65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f6">
    <w:name w:val="Strong"/>
    <w:basedOn w:val="a0"/>
    <w:uiPriority w:val="22"/>
    <w:qFormat/>
    <w:rsid w:val="005C21B0"/>
    <w:rPr>
      <w:b/>
      <w:bCs/>
    </w:rPr>
  </w:style>
  <w:style w:type="character" w:customStyle="1" w:styleId="katex-mathml">
    <w:name w:val="katex-mathml"/>
    <w:basedOn w:val="a0"/>
    <w:rsid w:val="005C21B0"/>
  </w:style>
  <w:style w:type="character" w:customStyle="1" w:styleId="mord">
    <w:name w:val="mord"/>
    <w:basedOn w:val="a0"/>
    <w:rsid w:val="005C21B0"/>
  </w:style>
  <w:style w:type="character" w:customStyle="1" w:styleId="mopen">
    <w:name w:val="mopen"/>
    <w:basedOn w:val="a0"/>
    <w:rsid w:val="005C21B0"/>
  </w:style>
  <w:style w:type="character" w:customStyle="1" w:styleId="mclose">
    <w:name w:val="mclose"/>
    <w:basedOn w:val="a0"/>
    <w:rsid w:val="005C21B0"/>
  </w:style>
  <w:style w:type="character" w:customStyle="1" w:styleId="mrel">
    <w:name w:val="mrel"/>
    <w:basedOn w:val="a0"/>
    <w:rsid w:val="005C21B0"/>
  </w:style>
  <w:style w:type="character" w:customStyle="1" w:styleId="mbin">
    <w:name w:val="mbin"/>
    <w:basedOn w:val="a0"/>
    <w:rsid w:val="005C21B0"/>
  </w:style>
  <w:style w:type="character" w:customStyle="1" w:styleId="vlist-s">
    <w:name w:val="vlist-s"/>
    <w:basedOn w:val="a0"/>
    <w:rsid w:val="005C21B0"/>
  </w:style>
  <w:style w:type="character" w:styleId="HTML1">
    <w:name w:val="HTML Code"/>
    <w:basedOn w:val="a0"/>
    <w:uiPriority w:val="99"/>
    <w:semiHidden/>
    <w:unhideWhenUsed/>
    <w:rsid w:val="005C21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68</cp:revision>
  <dcterms:created xsi:type="dcterms:W3CDTF">2025-03-02T10:20:00Z</dcterms:created>
  <dcterms:modified xsi:type="dcterms:W3CDTF">2025-09-24T02:55:00Z</dcterms:modified>
</cp:coreProperties>
</file>